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E439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F8E439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8E439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E43AA" wp14:editId="2F8E43A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43B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F8E43B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2F8E43BC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2F8E43BD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14:paraId="2F8E43BE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2F8E43BF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2F8E43C0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F8E43C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2F8E43C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2F8E43C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2F8E43C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2F8E43C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E43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2F8E43B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F8E43B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2F8E43BC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2F8E43BD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14:paraId="2F8E43BE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2F8E43BF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2F8E43C0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F8E43C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2F8E43C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2F8E43C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2F8E43C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2F8E43C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2F8E439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F8E439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F8E439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F8E439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F8E439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F8E439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F8E439E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F8E439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2F8E43A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E43AC" wp14:editId="2F8E43A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43C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F8E43C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2F8E43C8" w14:textId="77777777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ЗАО «Каспийский Трубопроводный Консорциум-Р»</w:t>
                            </w:r>
                          </w:p>
                          <w:p w14:paraId="2F8E43C9" w14:textId="77777777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9017, г. Москва, ул. Большая Ордынка, д. 40, стр. 4, </w:t>
                            </w:r>
                          </w:p>
                          <w:p w14:paraId="2F8E43CA" w14:textId="77777777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Комплекс «Легион 1», 4-й этаж.</w:t>
                            </w:r>
                          </w:p>
                          <w:p w14:paraId="2F8E43C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2F8E43CC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2F8E43CD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14:paraId="2F8E43CE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4 г.»</w:t>
                            </w:r>
                          </w:p>
                          <w:p w14:paraId="2F8E43C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2F8E43D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2F8E43D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2F8E43D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43A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2F8E43C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F8E43C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2F8E43C8" w14:textId="77777777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ЗАО «Каспийский Трубопроводный Консорциум-Р»</w:t>
                      </w:r>
                    </w:p>
                    <w:p w14:paraId="2F8E43C9" w14:textId="77777777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9017, г. Москва, ул. Большая Ордынка, д. 40, стр. 4, </w:t>
                      </w:r>
                    </w:p>
                    <w:p w14:paraId="2F8E43CA" w14:textId="77777777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Комплекс «Легион 1», 4-й этаж.</w:t>
                      </w:r>
                    </w:p>
                    <w:p w14:paraId="2F8E43C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2F8E43CC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2F8E43CD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14:paraId="2F8E43CE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4 г.»</w:t>
                      </w:r>
                    </w:p>
                    <w:p w14:paraId="2F8E43C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2F8E43D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2F8E43D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2F8E43D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2F8E43A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2F8E43A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F8E43A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F8E43A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F8E43A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F8E43A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F8E43A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F8E43A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F8E43A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E43B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2F8E43B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2F8E43B6" w14:textId="77777777" w:rsidTr="00B4391C">
      <w:trPr>
        <w:trHeight w:val="531"/>
      </w:trPr>
      <w:tc>
        <w:tcPr>
          <w:tcW w:w="2397" w:type="pct"/>
          <w:vAlign w:val="center"/>
        </w:tcPr>
        <w:p w14:paraId="2F8E43B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F8E43B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F8E43B5" w14:textId="22542CE4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650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650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F8E43B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E43A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F8E43A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E43B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2F8E43B8" wp14:editId="2F8E43B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504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8E4395"/>
  <w15:docId w15:val="{6125A7FE-E3C8-41C7-A17E-BA8AB19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2" ma:contentTypeDescription="Create a new document." ma:contentTypeScope="" ma:versionID="7df2af3ef7df1f11881265d35feac236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6361ea812b809cb76bde388f2aaa1fa7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purl.org/dc/terms/"/>
    <ds:schemaRef ds:uri="b6171feb-b7fd-431a-ba5a-68b75f35600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E13D2C-6CBC-4A02-A9A2-D065CA22D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D6F3F9-A7C7-47AE-8BA7-351345DE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4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suk0512</cp:lastModifiedBy>
  <cp:revision>2</cp:revision>
  <cp:lastPrinted>2014-12-10T07:47:00Z</cp:lastPrinted>
  <dcterms:created xsi:type="dcterms:W3CDTF">2022-02-02T13:01:00Z</dcterms:created>
  <dcterms:modified xsi:type="dcterms:W3CDTF">2022-0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